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F23C77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vercap</w:t>
            </w:r>
            <w:proofErr w:type="spellEnd"/>
          </w:p>
        </w:tc>
        <w:tc>
          <w:tcPr>
            <w:tcW w:w="3486" w:type="dxa"/>
            <w:vAlign w:val="center"/>
          </w:tcPr>
          <w:p w:rsidR="00A91459" w:rsidRDefault="00D56430" w:rsidP="003241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170E4" w:rsidRPr="001170E4" w:rsidRDefault="001170E4" w:rsidP="003241F7">
            <w:pPr>
              <w:rPr>
                <w:rFonts w:ascii="Arial" w:hAnsi="Arial" w:cs="Arial"/>
                <w:sz w:val="20"/>
                <w:szCs w:val="20"/>
              </w:rPr>
            </w:pPr>
            <w:r w:rsidRPr="001170E4">
              <w:rPr>
                <w:rFonts w:ascii="Arial" w:hAnsi="Arial" w:cs="Arial"/>
                <w:sz w:val="20"/>
                <w:szCs w:val="20"/>
              </w:rPr>
              <w:t>CPL-1738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F23C77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F23C77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1170E4" w:rsidP="00C379C0">
            <w:r>
              <w:t>13/11</w:t>
            </w:r>
            <w:r w:rsidR="00F23C77">
              <w:t>/2014</w:t>
            </w:r>
          </w:p>
        </w:tc>
        <w:tc>
          <w:tcPr>
            <w:tcW w:w="3486" w:type="dxa"/>
          </w:tcPr>
          <w:p w:rsidR="00D56430" w:rsidRDefault="002C1252" w:rsidP="005F4F5C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F23C77" w:rsidP="005F4F5C">
            <w:r>
              <w:t>Marlenne García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1170E4" w:rsidRDefault="00F23C77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Ejecutar la </w:t>
      </w:r>
      <w:r w:rsidR="001170E4">
        <w:rPr>
          <w:rFonts w:ascii="Arial" w:eastAsia="Times New Roman" w:hAnsi="Arial" w:cs="Arial"/>
          <w:sz w:val="20"/>
          <w:szCs w:val="20"/>
        </w:rPr>
        <w:t>compilación de los programas desarrollados</w:t>
      </w:r>
    </w:p>
    <w:p w:rsidR="001170E4" w:rsidRDefault="001170E4" w:rsidP="001170E4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943600" cy="90735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77" w:rsidRPr="00296B03" w:rsidRDefault="001170E4" w:rsidP="00F23C77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 w:rsidRPr="00296B03">
        <w:rPr>
          <w:rFonts w:ascii="Arial" w:eastAsia="Times New Roman" w:hAnsi="Arial" w:cs="Arial"/>
          <w:sz w:val="20"/>
          <w:szCs w:val="20"/>
        </w:rPr>
        <w:t>Ejecutar los programas compilados</w:t>
      </w:r>
    </w:p>
    <w:p w:rsidR="004100F4" w:rsidRDefault="00742132" w:rsidP="00CE053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5943600" cy="303839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0F4" w:rsidSect="000E61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AC" w:rsidRDefault="00BA6EAC" w:rsidP="00081C3D">
      <w:pPr>
        <w:spacing w:after="0" w:line="240" w:lineRule="auto"/>
      </w:pPr>
      <w:r>
        <w:separator/>
      </w:r>
    </w:p>
  </w:endnote>
  <w:endnote w:type="continuationSeparator" w:id="0">
    <w:p w:rsidR="00BA6EAC" w:rsidRDefault="00BA6EAC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D5010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D5010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296B03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D5010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D5010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D5010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296B03">
            <w:rPr>
              <w:rFonts w:ascii="Verdana" w:hAnsi="Verdana" w:cs="Arial"/>
              <w:noProof/>
              <w:sz w:val="14"/>
              <w:szCs w:val="14"/>
              <w:lang w:val="es-ES_tradnl"/>
            </w:rPr>
            <w:t>1</w:t>
          </w:r>
          <w:r w:rsidR="00D5010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AC" w:rsidRDefault="00BA6EAC" w:rsidP="00081C3D">
      <w:pPr>
        <w:spacing w:after="0" w:line="240" w:lineRule="auto"/>
      </w:pPr>
      <w:r>
        <w:separator/>
      </w:r>
    </w:p>
  </w:footnote>
  <w:footnote w:type="continuationSeparator" w:id="0">
    <w:p w:rsidR="00BA6EAC" w:rsidRDefault="00BA6EAC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D79C3"/>
    <w:rsid w:val="000E6133"/>
    <w:rsid w:val="00101F1B"/>
    <w:rsid w:val="00113706"/>
    <w:rsid w:val="001170E4"/>
    <w:rsid w:val="001171B0"/>
    <w:rsid w:val="001219FF"/>
    <w:rsid w:val="00130BC9"/>
    <w:rsid w:val="00131953"/>
    <w:rsid w:val="00131AE8"/>
    <w:rsid w:val="00133C55"/>
    <w:rsid w:val="001577CC"/>
    <w:rsid w:val="001600F4"/>
    <w:rsid w:val="00177622"/>
    <w:rsid w:val="00177F7B"/>
    <w:rsid w:val="001819DD"/>
    <w:rsid w:val="00193215"/>
    <w:rsid w:val="001979F5"/>
    <w:rsid w:val="001A3307"/>
    <w:rsid w:val="001A4B78"/>
    <w:rsid w:val="001A772E"/>
    <w:rsid w:val="001C286C"/>
    <w:rsid w:val="001F415D"/>
    <w:rsid w:val="00202BAF"/>
    <w:rsid w:val="002167E9"/>
    <w:rsid w:val="00230CE2"/>
    <w:rsid w:val="00237561"/>
    <w:rsid w:val="00237E70"/>
    <w:rsid w:val="0026196F"/>
    <w:rsid w:val="0026514A"/>
    <w:rsid w:val="00267C57"/>
    <w:rsid w:val="00296B03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241F7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3A58"/>
    <w:rsid w:val="00525733"/>
    <w:rsid w:val="00533EBD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42132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259DC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1F67"/>
    <w:rsid w:val="00B824AC"/>
    <w:rsid w:val="00B8427E"/>
    <w:rsid w:val="00B95D8E"/>
    <w:rsid w:val="00BA19A2"/>
    <w:rsid w:val="00BA6EAC"/>
    <w:rsid w:val="00BA7967"/>
    <w:rsid w:val="00BB0B77"/>
    <w:rsid w:val="00BB64B1"/>
    <w:rsid w:val="00BC394A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50105"/>
    <w:rsid w:val="00D56430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3C77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C7E83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25B1-2852-4480-912E-8205019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79</cp:revision>
  <dcterms:created xsi:type="dcterms:W3CDTF">2012-11-13T19:16:00Z</dcterms:created>
  <dcterms:modified xsi:type="dcterms:W3CDTF">2014-11-14T00:11:00Z</dcterms:modified>
</cp:coreProperties>
</file>